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24" w:rsidRDefault="003A0124" w:rsidP="003A0124">
      <w:pPr>
        <w:pStyle w:val="Bodytext70"/>
        <w:shd w:val="clear" w:color="auto" w:fill="auto"/>
        <w:spacing w:after="0" w:line="240" w:lineRule="exact"/>
        <w:ind w:right="7780"/>
        <w:jc w:val="left"/>
      </w:pPr>
      <w:r>
        <w:rPr>
          <w:noProof/>
          <w:lang w:eastAsia="el-GR"/>
        </w:rPr>
        <w:drawing>
          <wp:anchor distT="0" distB="0" distL="286385" distR="63500" simplePos="0" relativeHeight="251657216" behindDoc="1" locked="0" layoutInCell="1" allowOverlap="1">
            <wp:simplePos x="0" y="0"/>
            <wp:positionH relativeFrom="margin">
              <wp:posOffset>286385</wp:posOffset>
            </wp:positionH>
            <wp:positionV relativeFrom="paragraph">
              <wp:posOffset>-929640</wp:posOffset>
            </wp:positionV>
            <wp:extent cx="725170" cy="749935"/>
            <wp:effectExtent l="19050" t="0" r="0" b="0"/>
            <wp:wrapTopAndBottom/>
            <wp:docPr id="2" name="Εικόνα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ΕΛΛΗΝΙΚΗ ΔΗΜΟΚΡΑΤΙΑ ΝΟΜΟΣ ΔΩΔΕΚΑΝΗΣΟΥ ΔΗΜΟΣ ΡΟΔΟΥ</w:t>
      </w:r>
    </w:p>
    <w:p w:rsidR="003A0124" w:rsidRDefault="003A0124" w:rsidP="003A0124">
      <w:pPr>
        <w:pStyle w:val="Bodytext70"/>
        <w:shd w:val="clear" w:color="auto" w:fill="auto"/>
        <w:spacing w:after="0" w:line="240" w:lineRule="exact"/>
        <w:ind w:right="6580"/>
        <w:jc w:val="left"/>
      </w:pPr>
      <w:r>
        <w:t>Δ/ΝΣΗ ΠΡΟΣΧΟΛΙΚΗΣ ΑΓΩΓΗΣ ΚΑΙ ΔΗΜΙΟΥΡΓΙΚΗΣ ΑΠΑΣΧΟΛΗΣΗΣ</w:t>
      </w:r>
    </w:p>
    <w:p w:rsidR="00F211E9" w:rsidRDefault="00F211E9" w:rsidP="003A0124">
      <w:pPr>
        <w:pStyle w:val="Bodytext70"/>
        <w:shd w:val="clear" w:color="auto" w:fill="auto"/>
        <w:spacing w:after="0" w:line="240" w:lineRule="exact"/>
        <w:ind w:right="658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7440"/>
        <w:gridCol w:w="2174"/>
      </w:tblGrid>
      <w:tr w:rsidR="003A0124" w:rsidTr="00926F00">
        <w:trPr>
          <w:trHeight w:hRule="exact" w:val="86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124" w:rsidRDefault="003A0124" w:rsidP="00926F00">
            <w:pPr>
              <w:framePr w:w="106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124" w:rsidRDefault="003A0124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20" w:lineRule="exact"/>
              <w:ind w:left="1000" w:firstLine="0"/>
              <w:jc w:val="left"/>
            </w:pPr>
            <w:r>
              <w:rPr>
                <w:rStyle w:val="Bodytext2Bold"/>
              </w:rPr>
              <w:t>ΕΝΤΥΠΟ ΥΠΟΒΟΛΗΣ ΕΝΣΤΑΣΗ</w:t>
            </w:r>
            <w:r w:rsidR="00F211E9">
              <w:rPr>
                <w:rStyle w:val="Bodytext2Bold"/>
              </w:rPr>
              <w:t>Σ</w:t>
            </w:r>
            <w:r>
              <w:rPr>
                <w:rStyle w:val="Bodytext2Bold"/>
              </w:rPr>
              <w:t xml:space="preserve"> ΑΙΤΟΥΝΤΟΣ / ΑΙΤΟΥΣΑΣ</w:t>
            </w:r>
          </w:p>
        </w:tc>
      </w:tr>
      <w:tr w:rsidR="003A0124" w:rsidTr="00926F00">
        <w:trPr>
          <w:trHeight w:hRule="exact" w:val="46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124" w:rsidRDefault="003A0124" w:rsidP="00926F00">
            <w:pPr>
              <w:framePr w:w="106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11E9" w:rsidRDefault="00F211E9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Bodytext2105ptSpacing0pt"/>
              </w:rPr>
            </w:pPr>
          </w:p>
          <w:p w:rsidR="003A0124" w:rsidRDefault="003A0124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10" w:lineRule="exact"/>
              <w:ind w:left="280" w:firstLine="0"/>
              <w:jc w:val="left"/>
            </w:pPr>
            <w:r>
              <w:rPr>
                <w:rStyle w:val="Bodytext2105ptSpacing0pt"/>
              </w:rPr>
              <w:t>Επί των Προσωρινών Πινάκων Επιλογής, Επιλαχόντων και Απορριφθεισών Αιτήσεων</w:t>
            </w:r>
          </w:p>
        </w:tc>
      </w:tr>
      <w:tr w:rsidR="003A0124" w:rsidTr="00926F00">
        <w:trPr>
          <w:trHeight w:hRule="exact" w:val="163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1E9" w:rsidRDefault="00F211E9" w:rsidP="00F211E9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Bodytext2105ptSpacing0pt"/>
              </w:rPr>
            </w:pPr>
          </w:p>
          <w:p w:rsidR="00F211E9" w:rsidRDefault="00F211E9" w:rsidP="00F211E9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Bodytext2105ptSpacing0pt"/>
              </w:rPr>
            </w:pPr>
          </w:p>
          <w:p w:rsidR="00F211E9" w:rsidRDefault="00F211E9" w:rsidP="00F211E9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Bodytext2105ptSpacing0pt"/>
              </w:rPr>
            </w:pPr>
          </w:p>
          <w:p w:rsidR="003A0124" w:rsidRDefault="003A0124" w:rsidP="00F211E9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Spacing0pt"/>
              </w:rPr>
              <w:t>ΠΡΟΣ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1E9" w:rsidRDefault="00F211E9" w:rsidP="00F211E9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Bodytext2105ptSpacing0pt"/>
              </w:rPr>
            </w:pPr>
          </w:p>
          <w:p w:rsidR="00F211E9" w:rsidRDefault="00F211E9" w:rsidP="00F211E9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Bodytext2105ptSpacing0pt"/>
              </w:rPr>
            </w:pPr>
          </w:p>
          <w:p w:rsidR="00F211E9" w:rsidRDefault="00F211E9" w:rsidP="00F211E9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Bodytext2105ptSpacing0pt"/>
              </w:rPr>
            </w:pPr>
          </w:p>
          <w:p w:rsidR="003A0124" w:rsidRDefault="003A0124" w:rsidP="00F211E9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Spacing0pt"/>
              </w:rPr>
              <w:t>ΔΙΕΥΘΥΝΣΗ ΠΡΟΣΧΟΛΙΚΗΣ ΑΓΩΓΗΣ ΚΑΙ ΔΗΜΙΟΥΡΓΙΚΗΣ ΑΠΑΣΧΟΛΗΣΗ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124" w:rsidRDefault="003A0124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105ptSpacing0pt"/>
              </w:rPr>
              <w:t>ΑΡΙΘΜΟΣ</w:t>
            </w:r>
          </w:p>
          <w:p w:rsidR="003A0124" w:rsidRDefault="003A0124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60" w:after="600" w:line="210" w:lineRule="exact"/>
              <w:ind w:left="880" w:hanging="620"/>
              <w:jc w:val="left"/>
            </w:pPr>
            <w:r>
              <w:rPr>
                <w:rStyle w:val="Bodytext2105ptSpacing0pt"/>
              </w:rPr>
              <w:t>ΠΡΩΤΟΚΟΛΛΟΥ</w:t>
            </w:r>
          </w:p>
          <w:p w:rsidR="003A0124" w:rsidRDefault="00F211E9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600" w:line="182" w:lineRule="exact"/>
              <w:ind w:left="880" w:hanging="620"/>
              <w:jc w:val="left"/>
            </w:pPr>
            <w:r>
              <w:rPr>
                <w:rStyle w:val="Bodytext2TimesNewRoman8pt"/>
                <w:rFonts w:eastAsia="Verdana"/>
              </w:rPr>
              <w:t xml:space="preserve">Συμπληρώνεται από την </w:t>
            </w:r>
            <w:r w:rsidR="003A0124">
              <w:rPr>
                <w:rStyle w:val="Bodytext2TimesNewRoman8pt"/>
                <w:rFonts w:eastAsia="Verdana"/>
              </w:rPr>
              <w:t>υπηρεσία</w:t>
            </w:r>
          </w:p>
        </w:tc>
      </w:tr>
    </w:tbl>
    <w:p w:rsidR="003A0124" w:rsidRDefault="003A0124" w:rsidP="003A0124">
      <w:pPr>
        <w:framePr w:w="10613" w:wrap="notBeside" w:vAnchor="text" w:hAnchor="text" w:xAlign="center" w:y="1"/>
        <w:rPr>
          <w:sz w:val="2"/>
          <w:szCs w:val="2"/>
        </w:rPr>
      </w:pPr>
    </w:p>
    <w:p w:rsidR="003A0124" w:rsidRDefault="003A0124" w:rsidP="003A012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4"/>
        <w:gridCol w:w="2931"/>
        <w:gridCol w:w="2268"/>
        <w:gridCol w:w="3100"/>
      </w:tblGrid>
      <w:tr w:rsidR="00F211E9" w:rsidTr="00F211E9">
        <w:trPr>
          <w:trHeight w:hRule="exact" w:val="865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1E9" w:rsidRDefault="00F211E9" w:rsidP="00F211E9">
            <w:pPr>
              <w:pStyle w:val="Bodytext60"/>
              <w:framePr w:w="10613" w:wrap="notBeside" w:vAnchor="text" w:hAnchor="text" w:xAlign="center" w:y="1"/>
              <w:shd w:val="clear" w:color="auto" w:fill="auto"/>
              <w:spacing w:line="250" w:lineRule="exact"/>
              <w:ind w:firstLine="0"/>
              <w:rPr>
                <w:rStyle w:val="Bodytext6Exact"/>
              </w:rPr>
            </w:pPr>
            <w:r>
              <w:rPr>
                <w:rStyle w:val="Bodytext6Exact"/>
              </w:rPr>
              <w:t xml:space="preserve">ΟΝΟΜΑΤΕΠΩΝΥΜΟ ΠΑΙΔΙΟΥ ΓΙΑ ΤΟ ΟΠΟΙΟ </w:t>
            </w:r>
          </w:p>
          <w:p w:rsidR="00F211E9" w:rsidRDefault="00F211E9" w:rsidP="00F211E9">
            <w:pPr>
              <w:pStyle w:val="Bodytext60"/>
              <w:framePr w:w="10613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Bodytext6Exact"/>
              </w:rPr>
              <w:t>ΥΠΟΒΑΛΛΕΤΑΙ Η ΕΝΣΤΑΣΗ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1E9" w:rsidRDefault="00F211E9" w:rsidP="00926F00">
            <w:pPr>
              <w:framePr w:w="106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124" w:rsidTr="00F211E9">
        <w:trPr>
          <w:trHeight w:hRule="exact" w:val="1027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124" w:rsidRDefault="003A0124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Bodytext2105ptSpacing0pt"/>
              </w:rPr>
              <w:t>ΟΝΟΜΑΤΕΠΩΝΥΜΟ</w:t>
            </w:r>
          </w:p>
          <w:p w:rsidR="003A0124" w:rsidRDefault="003A0124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60" w:line="210" w:lineRule="exact"/>
              <w:ind w:firstLine="0"/>
            </w:pPr>
            <w:r>
              <w:rPr>
                <w:rStyle w:val="Bodytext2105ptSpacing0pt"/>
              </w:rPr>
              <w:t>ΜΗΤΕΡΑΣ</w:t>
            </w:r>
            <w:r w:rsidR="001F7518">
              <w:rPr>
                <w:rStyle w:val="Bodytext2105ptSpacing0pt"/>
              </w:rPr>
              <w:t>: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124" w:rsidRDefault="003A0124" w:rsidP="00926F00">
            <w:pPr>
              <w:framePr w:w="106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124" w:rsidRDefault="003A0124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Bodytext2105ptSpacing0pt"/>
              </w:rPr>
              <w:t>ΟΝΟΜΑΤΕΠΩΝΥΜΟ</w:t>
            </w:r>
          </w:p>
          <w:p w:rsidR="003A0124" w:rsidRDefault="003A0124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Bodytext2105ptSpacing0pt"/>
              </w:rPr>
              <w:t>ΠΑΤΕΡΑ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124" w:rsidRDefault="003A0124" w:rsidP="00926F00">
            <w:pPr>
              <w:framePr w:w="106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124" w:rsidTr="00F211E9">
        <w:trPr>
          <w:trHeight w:hRule="exact" w:val="794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124" w:rsidRDefault="003A0124" w:rsidP="001F7518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</w:pPr>
            <w:r>
              <w:rPr>
                <w:rStyle w:val="Bodytext2105ptSpacing0pt"/>
              </w:rPr>
              <w:t>ΗΜΕΡΟΜΗΝΙΑ</w:t>
            </w:r>
          </w:p>
          <w:p w:rsidR="003A0124" w:rsidRDefault="003A0124" w:rsidP="001F7518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</w:pPr>
            <w:r>
              <w:rPr>
                <w:rStyle w:val="Bodytext2105ptSpacing0pt"/>
              </w:rPr>
              <w:t>ΓΕΝΝΗΣΗΣ</w:t>
            </w:r>
          </w:p>
          <w:p w:rsidR="003A0124" w:rsidRDefault="003A0124" w:rsidP="001F7518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</w:pPr>
            <w:r>
              <w:rPr>
                <w:rStyle w:val="Bodytext2105ptSpacing0pt"/>
              </w:rPr>
              <w:t>ΠΑΙΔΙΟΥ</w:t>
            </w:r>
            <w:r w:rsidR="00F211E9">
              <w:rPr>
                <w:rStyle w:val="Bodytext2105ptSpacing0pt"/>
              </w:rPr>
              <w:t>: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124" w:rsidRDefault="003A0124" w:rsidP="00926F00">
            <w:pPr>
              <w:framePr w:w="106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124" w:rsidTr="00F211E9">
        <w:trPr>
          <w:trHeight w:hRule="exact" w:val="719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124" w:rsidRDefault="003A0124" w:rsidP="001F7518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Bodytext2105ptSpacing0pt"/>
              </w:rPr>
              <w:t>ΠΑΙΔΙΚΟΣ ΣΤΑΘΜΟΣ 1</w:t>
            </w:r>
            <w:r>
              <w:rPr>
                <w:rStyle w:val="Bodytext2105ptSpacing0pt"/>
                <w:vertAlign w:val="superscript"/>
              </w:rPr>
              <w:t>η</w:t>
            </w:r>
            <w:r w:rsidR="00F211E9">
              <w:rPr>
                <w:rStyle w:val="Bodytext2105ptSpacing0pt"/>
              </w:rPr>
              <w:t xml:space="preserve"> ΕΠΙΛΟΓΗ: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124" w:rsidRDefault="003A0124" w:rsidP="00926F00">
            <w:pPr>
              <w:framePr w:w="106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124" w:rsidTr="00F211E9">
        <w:trPr>
          <w:trHeight w:hRule="exact" w:val="1269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18" w:rsidRDefault="001F7518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left"/>
              <w:rPr>
                <w:rStyle w:val="Bodytext2105ptSpacing0pt"/>
              </w:rPr>
            </w:pPr>
          </w:p>
          <w:p w:rsidR="001F7518" w:rsidRDefault="001F7518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left"/>
              <w:rPr>
                <w:rStyle w:val="Bodytext2105ptSpacing0pt"/>
              </w:rPr>
            </w:pPr>
          </w:p>
          <w:p w:rsidR="003A0124" w:rsidRDefault="003A0124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Bodytext2105ptSpacing0pt"/>
              </w:rPr>
              <w:t>ΑΙΤΙΟΛΟΓΙΑ</w:t>
            </w:r>
          </w:p>
          <w:p w:rsidR="003A0124" w:rsidRDefault="003A0124" w:rsidP="00926F00">
            <w:pPr>
              <w:pStyle w:val="Bodytext20"/>
              <w:framePr w:w="10613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Bodytext2105ptSpacing0pt"/>
              </w:rPr>
              <w:t>ΕΝΣΤΑΣΗΣ</w:t>
            </w:r>
            <w:r w:rsidR="00F211E9">
              <w:rPr>
                <w:rStyle w:val="Bodytext2105ptSpacing0pt"/>
              </w:rPr>
              <w:t>: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124" w:rsidRDefault="003A0124" w:rsidP="00926F00">
            <w:pPr>
              <w:framePr w:w="1061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A0124" w:rsidRDefault="003A0124" w:rsidP="003A0124">
      <w:pPr>
        <w:framePr w:w="10613" w:wrap="notBeside" w:vAnchor="text" w:hAnchor="text" w:xAlign="center" w:y="1"/>
        <w:rPr>
          <w:sz w:val="2"/>
          <w:szCs w:val="2"/>
        </w:rPr>
      </w:pPr>
    </w:p>
    <w:p w:rsidR="003A0124" w:rsidRDefault="003A0124" w:rsidP="003A0124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3096"/>
      </w:tblGrid>
      <w:tr w:rsidR="003A0124" w:rsidTr="00926F00">
        <w:trPr>
          <w:trHeight w:hRule="exact" w:val="893"/>
          <w:jc w:val="right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124" w:rsidRDefault="001F7518" w:rsidP="00926F00">
            <w:pPr>
              <w:pStyle w:val="Bodytext20"/>
              <w:framePr w:w="5933" w:wrap="notBeside" w:vAnchor="text" w:hAnchor="text" w:xAlign="right" w:y="1"/>
              <w:shd w:val="clear" w:color="auto" w:fill="auto"/>
              <w:spacing w:before="0" w:after="60" w:line="210" w:lineRule="exact"/>
              <w:ind w:firstLine="0"/>
            </w:pPr>
            <w:r>
              <w:rPr>
                <w:rStyle w:val="Bodytext2105ptSpacing0pt"/>
              </w:rPr>
              <w:t xml:space="preserve">          </w:t>
            </w:r>
            <w:r w:rsidR="003A0124">
              <w:rPr>
                <w:rStyle w:val="Bodytext2105ptSpacing0pt"/>
              </w:rPr>
              <w:t>ΗΜΕΡΟΜΗΝΙΑ</w:t>
            </w:r>
          </w:p>
          <w:p w:rsidR="003A0124" w:rsidRDefault="001F7518" w:rsidP="00926F00">
            <w:pPr>
              <w:pStyle w:val="Bodytext20"/>
              <w:framePr w:w="5933" w:wrap="notBeside" w:vAnchor="text" w:hAnchor="text" w:xAlign="right" w:y="1"/>
              <w:shd w:val="clear" w:color="auto" w:fill="auto"/>
              <w:spacing w:before="60" w:line="210" w:lineRule="exact"/>
              <w:ind w:firstLine="0"/>
            </w:pPr>
            <w:r>
              <w:rPr>
                <w:rStyle w:val="Bodytext2105ptSpacing0pt"/>
              </w:rPr>
              <w:t xml:space="preserve">            </w:t>
            </w:r>
            <w:r w:rsidR="003A0124">
              <w:rPr>
                <w:rStyle w:val="Bodytext2105ptSpacing0pt"/>
              </w:rPr>
              <w:t>ΥΠΟΒΟΛΗ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124" w:rsidRDefault="001F7518" w:rsidP="00926F00">
            <w:pPr>
              <w:pStyle w:val="Bodytext20"/>
              <w:framePr w:w="5933" w:wrap="notBeside" w:vAnchor="text" w:hAnchor="text" w:xAlign="right" w:y="1"/>
              <w:shd w:val="clear" w:color="auto" w:fill="auto"/>
              <w:spacing w:before="0" w:after="60" w:line="210" w:lineRule="exact"/>
              <w:ind w:left="660" w:firstLine="0"/>
              <w:jc w:val="left"/>
            </w:pPr>
            <w:r>
              <w:rPr>
                <w:rStyle w:val="Bodytext2105ptSpacing0pt"/>
              </w:rPr>
              <w:t xml:space="preserve">    </w:t>
            </w:r>
            <w:r w:rsidR="003A0124">
              <w:rPr>
                <w:rStyle w:val="Bodytext2105ptSpacing0pt"/>
              </w:rPr>
              <w:t>ΥΠΟΓΡΑΦΗ</w:t>
            </w:r>
          </w:p>
          <w:p w:rsidR="003A0124" w:rsidRDefault="001F7518" w:rsidP="00926F00">
            <w:pPr>
              <w:pStyle w:val="Bodytext20"/>
              <w:framePr w:w="5933" w:wrap="notBeside" w:vAnchor="text" w:hAnchor="text" w:xAlign="right" w:y="1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Bodytext2105ptSpacing0pt"/>
              </w:rPr>
              <w:t xml:space="preserve">       </w:t>
            </w:r>
            <w:r w:rsidR="003A0124">
              <w:rPr>
                <w:rStyle w:val="Bodytext2105ptSpacing0pt"/>
              </w:rPr>
              <w:t>ΑΙΤΟΥΝΤΟΣ /ΑΙΤΟΥΣΑΣ</w:t>
            </w:r>
          </w:p>
        </w:tc>
      </w:tr>
      <w:tr w:rsidR="003A0124" w:rsidTr="00F211E9">
        <w:trPr>
          <w:trHeight w:hRule="exact" w:val="379"/>
          <w:jc w:val="right"/>
        </w:trPr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0124" w:rsidRDefault="001F7518" w:rsidP="00926F00">
            <w:pPr>
              <w:pStyle w:val="Bodytext20"/>
              <w:framePr w:w="5933" w:wrap="notBeside" w:vAnchor="text" w:hAnchor="text" w:xAlign="right" w:y="1"/>
              <w:shd w:val="clear" w:color="auto" w:fill="auto"/>
              <w:tabs>
                <w:tab w:val="left" w:leader="dot" w:pos="1334"/>
              </w:tabs>
              <w:spacing w:before="0" w:line="210" w:lineRule="exact"/>
              <w:ind w:firstLine="0"/>
            </w:pPr>
            <w:r>
              <w:rPr>
                <w:rStyle w:val="Bodytext2105ptSpacing0pt"/>
              </w:rPr>
              <w:t xml:space="preserve">        ………/……../……….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124" w:rsidRDefault="003A0124" w:rsidP="00926F00">
            <w:pPr>
              <w:framePr w:w="5933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:rsidR="003A0124" w:rsidRDefault="003A0124" w:rsidP="003A0124">
      <w:pPr>
        <w:framePr w:w="5933" w:wrap="notBeside" w:vAnchor="text" w:hAnchor="text" w:xAlign="right" w:y="1"/>
        <w:rPr>
          <w:sz w:val="2"/>
          <w:szCs w:val="2"/>
        </w:rPr>
      </w:pPr>
    </w:p>
    <w:p w:rsidR="003A0124" w:rsidRDefault="003A0124" w:rsidP="003A0124">
      <w:pPr>
        <w:rPr>
          <w:sz w:val="2"/>
          <w:szCs w:val="2"/>
        </w:rPr>
      </w:pPr>
    </w:p>
    <w:p w:rsidR="003A0124" w:rsidRDefault="003A0124" w:rsidP="001F7518">
      <w:pPr>
        <w:pStyle w:val="Tablecaption20"/>
        <w:framePr w:w="10591" w:wrap="notBeside" w:vAnchor="text" w:hAnchor="text" w:y="7"/>
        <w:shd w:val="clear" w:color="auto" w:fill="auto"/>
        <w:spacing w:line="210" w:lineRule="exact"/>
      </w:pPr>
      <w:r>
        <w:t>ΑΠΟΤΕΛΕΣΜΑΤΑ ΕΝΣΤΑΣΗΣ</w:t>
      </w:r>
    </w:p>
    <w:p w:rsidR="001F7518" w:rsidRDefault="001F7518" w:rsidP="001F7518">
      <w:pPr>
        <w:pStyle w:val="Tablecaption20"/>
        <w:framePr w:w="10591" w:wrap="notBeside" w:vAnchor="text" w:hAnchor="text" w:y="7"/>
        <w:shd w:val="clear" w:color="auto" w:fill="auto"/>
        <w:spacing w:line="210" w:lineRule="exact"/>
      </w:pPr>
    </w:p>
    <w:tbl>
      <w:tblPr>
        <w:tblOverlap w:val="never"/>
        <w:tblW w:w="105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78"/>
        <w:gridCol w:w="654"/>
        <w:gridCol w:w="1570"/>
        <w:gridCol w:w="785"/>
        <w:gridCol w:w="2486"/>
        <w:gridCol w:w="785"/>
        <w:gridCol w:w="1439"/>
        <w:gridCol w:w="1701"/>
      </w:tblGrid>
      <w:tr w:rsidR="00F211E9" w:rsidTr="00F211E9">
        <w:trPr>
          <w:trHeight w:hRule="exact" w:val="63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1E9" w:rsidRDefault="00F211E9" w:rsidP="001F7518">
            <w:pPr>
              <w:pStyle w:val="Bodytext20"/>
              <w:framePr w:w="10591" w:wrap="notBeside" w:vAnchor="text" w:hAnchor="text" w:y="7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Bodytext2105ptSpacing0pt"/>
              </w:rPr>
              <w:t xml:space="preserve">    ΔΕΚΤΗ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1E9" w:rsidRDefault="00F211E9" w:rsidP="001F7518">
            <w:pPr>
              <w:framePr w:w="10591" w:wrap="notBeside" w:vAnchor="text" w:hAnchor="text" w:y="7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E9" w:rsidRDefault="00F211E9" w:rsidP="001F7518">
            <w:pPr>
              <w:pStyle w:val="Bodytext20"/>
              <w:framePr w:w="10591" w:wrap="notBeside" w:vAnchor="text" w:hAnchor="text" w:y="7"/>
              <w:shd w:val="clear" w:color="auto" w:fill="auto"/>
              <w:spacing w:before="0" w:line="210" w:lineRule="exact"/>
              <w:ind w:left="160" w:firstLine="0"/>
              <w:jc w:val="left"/>
            </w:pPr>
            <w:r>
              <w:rPr>
                <w:rStyle w:val="Bodytext2105ptSpacing0pt"/>
              </w:rPr>
              <w:t>ΑΠΟΡΡΙΠΤΕΑ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1E9" w:rsidRDefault="00F211E9" w:rsidP="001F7518">
            <w:pPr>
              <w:framePr w:w="10591" w:wrap="notBeside" w:vAnchor="text" w:hAnchor="text" w:y="7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E9" w:rsidRDefault="00F211E9" w:rsidP="001F7518">
            <w:pPr>
              <w:pStyle w:val="Bodytext20"/>
              <w:framePr w:w="10591" w:wrap="notBeside" w:vAnchor="text" w:hAnchor="text" w:y="7"/>
              <w:shd w:val="clear" w:color="auto" w:fill="auto"/>
              <w:spacing w:before="0" w:line="210" w:lineRule="exact"/>
              <w:ind w:left="320" w:firstLine="0"/>
              <w:jc w:val="left"/>
            </w:pPr>
            <w:r>
              <w:rPr>
                <w:rStyle w:val="Bodytext2105ptSpacing0pt"/>
              </w:rPr>
              <w:t>ΜΟΡΙΑ ΠΡΟΣΩΡΙΝΟ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1E9" w:rsidRDefault="00F211E9" w:rsidP="001F7518">
            <w:pPr>
              <w:framePr w:w="10591" w:wrap="notBeside" w:vAnchor="text" w:hAnchor="text" w:y="7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1E9" w:rsidRDefault="00F211E9" w:rsidP="001F7518">
            <w:pPr>
              <w:pStyle w:val="Bodytext20"/>
              <w:framePr w:w="10591" w:wrap="notBeside" w:vAnchor="text" w:hAnchor="text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Spacing0pt"/>
              </w:rPr>
              <w:t>ΝΕ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1E9" w:rsidRDefault="00F211E9" w:rsidP="00F211E9">
            <w:pPr>
              <w:pStyle w:val="Bodytext20"/>
              <w:framePr w:w="10591" w:wrap="notBeside" w:vAnchor="text" w:hAnchor="text" w:y="7"/>
              <w:shd w:val="clear" w:color="auto" w:fill="auto"/>
              <w:spacing w:before="0" w:line="210" w:lineRule="exact"/>
              <w:ind w:right="982" w:firstLine="0"/>
              <w:jc w:val="center"/>
              <w:rPr>
                <w:rStyle w:val="Bodytext2105ptSpacing0pt"/>
              </w:rPr>
            </w:pPr>
          </w:p>
        </w:tc>
      </w:tr>
      <w:tr w:rsidR="00F211E9" w:rsidTr="00F211E9">
        <w:trPr>
          <w:trHeight w:hRule="exact" w:val="230"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1E9" w:rsidRDefault="00F211E9" w:rsidP="001F7518">
            <w:pPr>
              <w:framePr w:w="10591" w:wrap="notBeside" w:vAnchor="text" w:hAnchor="text" w:y="7"/>
              <w:rPr>
                <w:sz w:val="10"/>
                <w:szCs w:val="10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1E9" w:rsidRDefault="00F211E9" w:rsidP="001F7518">
            <w:pPr>
              <w:framePr w:w="10591" w:wrap="notBeside" w:vAnchor="text" w:hAnchor="text" w:y="7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1E9" w:rsidRDefault="00F211E9" w:rsidP="001F7518">
            <w:pPr>
              <w:framePr w:w="10591" w:wrap="notBeside" w:vAnchor="text" w:hAnchor="text" w:y="7"/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1E9" w:rsidRDefault="00F211E9" w:rsidP="001F7518">
            <w:pPr>
              <w:framePr w:w="10591" w:wrap="notBeside" w:vAnchor="text" w:hAnchor="text" w:y="7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1E9" w:rsidRDefault="00F211E9" w:rsidP="001F7518">
            <w:pPr>
              <w:pStyle w:val="Bodytext20"/>
              <w:framePr w:w="10591" w:wrap="notBeside" w:vAnchor="text" w:hAnchor="text" w:y="7"/>
              <w:shd w:val="clear" w:color="auto" w:fill="auto"/>
              <w:spacing w:before="0" w:line="210" w:lineRule="exact"/>
              <w:ind w:left="320" w:firstLine="0"/>
              <w:jc w:val="left"/>
            </w:pPr>
            <w:r>
              <w:rPr>
                <w:rStyle w:val="Bodytext2105ptSpacing0pt"/>
              </w:rPr>
              <w:t>ΠΙΝΑΚΑ ΚΑΤΑΤΑΞΗΣ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1E9" w:rsidRDefault="00F211E9" w:rsidP="001F7518">
            <w:pPr>
              <w:framePr w:w="10591" w:wrap="notBeside" w:vAnchor="text" w:hAnchor="text" w:y="7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1E9" w:rsidRDefault="00F211E9" w:rsidP="001F7518">
            <w:pPr>
              <w:pStyle w:val="Bodytext20"/>
              <w:framePr w:w="10591" w:wrap="notBeside" w:vAnchor="text" w:hAnchor="text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Spacing0pt"/>
              </w:rPr>
              <w:t>ΜΟΡΙ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1E9" w:rsidRDefault="00F211E9" w:rsidP="00F211E9">
            <w:pPr>
              <w:pStyle w:val="Bodytext20"/>
              <w:framePr w:w="10591" w:wrap="notBeside" w:vAnchor="text" w:hAnchor="text" w:y="7"/>
              <w:shd w:val="clear" w:color="auto" w:fill="auto"/>
              <w:spacing w:before="0" w:line="210" w:lineRule="exact"/>
              <w:ind w:right="557" w:firstLine="0"/>
              <w:jc w:val="center"/>
              <w:rPr>
                <w:rStyle w:val="Bodytext2105ptSpacing0pt"/>
              </w:rPr>
            </w:pPr>
          </w:p>
        </w:tc>
      </w:tr>
    </w:tbl>
    <w:p w:rsidR="003A0124" w:rsidRDefault="003A0124" w:rsidP="001F7518">
      <w:pPr>
        <w:framePr w:w="10591" w:wrap="notBeside" w:vAnchor="text" w:hAnchor="text" w:y="7"/>
        <w:rPr>
          <w:sz w:val="2"/>
          <w:szCs w:val="2"/>
        </w:rPr>
      </w:pPr>
    </w:p>
    <w:p w:rsidR="003A0124" w:rsidRDefault="003A0124" w:rsidP="003A0124">
      <w:pPr>
        <w:rPr>
          <w:sz w:val="2"/>
          <w:szCs w:val="2"/>
        </w:rPr>
      </w:pPr>
    </w:p>
    <w:p w:rsidR="003A0124" w:rsidRDefault="003A0124" w:rsidP="003A0124">
      <w:pPr>
        <w:rPr>
          <w:sz w:val="2"/>
          <w:szCs w:val="2"/>
        </w:rPr>
      </w:pPr>
    </w:p>
    <w:p w:rsidR="00F211E9" w:rsidRDefault="00F211E9" w:rsidP="00F211E9">
      <w:pPr>
        <w:ind w:left="6480" w:firstLine="720"/>
      </w:pPr>
    </w:p>
    <w:p w:rsidR="00BC02AF" w:rsidRDefault="004610D4" w:rsidP="00F211E9">
      <w:pPr>
        <w:ind w:left="5245"/>
      </w:pPr>
      <w:r>
        <w:t xml:space="preserve">Η τριμελής Ειδική Επιτροπή </w:t>
      </w:r>
    </w:p>
    <w:p w:rsidR="00F211E9" w:rsidRDefault="00F211E9" w:rsidP="00F211E9">
      <w:pPr>
        <w:ind w:left="5245"/>
      </w:pPr>
      <w:r>
        <w:t>1._______________________________</w:t>
      </w:r>
    </w:p>
    <w:p w:rsidR="00F211E9" w:rsidRDefault="00F211E9" w:rsidP="00F211E9">
      <w:pPr>
        <w:ind w:left="5245"/>
      </w:pPr>
      <w:r>
        <w:t>2._______________________________</w:t>
      </w:r>
    </w:p>
    <w:p w:rsidR="00F211E9" w:rsidRDefault="00F211E9" w:rsidP="00F211E9">
      <w:pPr>
        <w:ind w:left="5245"/>
      </w:pPr>
      <w:r>
        <w:t>3._______________________________</w:t>
      </w:r>
    </w:p>
    <w:p w:rsidR="00F211E9" w:rsidRDefault="00F211E9" w:rsidP="00F211E9"/>
    <w:sectPr w:rsidR="00F211E9" w:rsidSect="00121B3A">
      <w:footerReference w:type="default" r:id="rId9"/>
      <w:pgSz w:w="11900" w:h="16840"/>
      <w:pgMar w:top="729" w:right="730" w:bottom="628" w:left="5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218" w:rsidRDefault="00575218" w:rsidP="003A0124">
      <w:r>
        <w:separator/>
      </w:r>
    </w:p>
  </w:endnote>
  <w:endnote w:type="continuationSeparator" w:id="0">
    <w:p w:rsidR="00575218" w:rsidRDefault="00575218" w:rsidP="003A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3A" w:rsidRDefault="00B74997">
    <w:pPr>
      <w:rPr>
        <w:sz w:val="2"/>
        <w:szCs w:val="2"/>
      </w:rPr>
    </w:pPr>
    <w:r w:rsidRPr="00B749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5.2pt;margin-top:813.9pt;width:116.15pt;height:7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21B3A" w:rsidRPr="00F211E9" w:rsidRDefault="00575218" w:rsidP="00F211E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218" w:rsidRDefault="00575218" w:rsidP="003A0124">
      <w:r>
        <w:separator/>
      </w:r>
    </w:p>
  </w:footnote>
  <w:footnote w:type="continuationSeparator" w:id="0">
    <w:p w:rsidR="00575218" w:rsidRDefault="00575218" w:rsidP="003A0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5407"/>
    <w:multiLevelType w:val="hybridMultilevel"/>
    <w:tmpl w:val="D5E0B1E4"/>
    <w:lvl w:ilvl="0" w:tplc="0408000F">
      <w:start w:val="1"/>
      <w:numFmt w:val="decimal"/>
      <w:lvlText w:val="%1."/>
      <w:lvlJc w:val="left"/>
      <w:pPr>
        <w:ind w:left="7920" w:hanging="360"/>
      </w:pPr>
    </w:lvl>
    <w:lvl w:ilvl="1" w:tplc="04080019" w:tentative="1">
      <w:start w:val="1"/>
      <w:numFmt w:val="lowerLetter"/>
      <w:lvlText w:val="%2."/>
      <w:lvlJc w:val="left"/>
      <w:pPr>
        <w:ind w:left="8640" w:hanging="360"/>
      </w:pPr>
    </w:lvl>
    <w:lvl w:ilvl="2" w:tplc="0408001B" w:tentative="1">
      <w:start w:val="1"/>
      <w:numFmt w:val="lowerRoman"/>
      <w:lvlText w:val="%3."/>
      <w:lvlJc w:val="right"/>
      <w:pPr>
        <w:ind w:left="9360" w:hanging="180"/>
      </w:pPr>
    </w:lvl>
    <w:lvl w:ilvl="3" w:tplc="0408000F" w:tentative="1">
      <w:start w:val="1"/>
      <w:numFmt w:val="decimal"/>
      <w:lvlText w:val="%4."/>
      <w:lvlJc w:val="left"/>
      <w:pPr>
        <w:ind w:left="10080" w:hanging="360"/>
      </w:pPr>
    </w:lvl>
    <w:lvl w:ilvl="4" w:tplc="04080019" w:tentative="1">
      <w:start w:val="1"/>
      <w:numFmt w:val="lowerLetter"/>
      <w:lvlText w:val="%5."/>
      <w:lvlJc w:val="left"/>
      <w:pPr>
        <w:ind w:left="10800" w:hanging="360"/>
      </w:pPr>
    </w:lvl>
    <w:lvl w:ilvl="5" w:tplc="0408001B" w:tentative="1">
      <w:start w:val="1"/>
      <w:numFmt w:val="lowerRoman"/>
      <w:lvlText w:val="%6."/>
      <w:lvlJc w:val="right"/>
      <w:pPr>
        <w:ind w:left="11520" w:hanging="180"/>
      </w:pPr>
    </w:lvl>
    <w:lvl w:ilvl="6" w:tplc="0408000F" w:tentative="1">
      <w:start w:val="1"/>
      <w:numFmt w:val="decimal"/>
      <w:lvlText w:val="%7."/>
      <w:lvlJc w:val="left"/>
      <w:pPr>
        <w:ind w:left="12240" w:hanging="360"/>
      </w:pPr>
    </w:lvl>
    <w:lvl w:ilvl="7" w:tplc="04080019" w:tentative="1">
      <w:start w:val="1"/>
      <w:numFmt w:val="lowerLetter"/>
      <w:lvlText w:val="%8."/>
      <w:lvlJc w:val="left"/>
      <w:pPr>
        <w:ind w:left="12960" w:hanging="360"/>
      </w:pPr>
    </w:lvl>
    <w:lvl w:ilvl="8" w:tplc="0408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0124"/>
    <w:rsid w:val="001F7518"/>
    <w:rsid w:val="0035500C"/>
    <w:rsid w:val="003A0124"/>
    <w:rsid w:val="00421ABE"/>
    <w:rsid w:val="004610D4"/>
    <w:rsid w:val="00575218"/>
    <w:rsid w:val="006B7889"/>
    <w:rsid w:val="007A7C7F"/>
    <w:rsid w:val="00B74997"/>
    <w:rsid w:val="00BC02AF"/>
    <w:rsid w:val="00F211E9"/>
    <w:rsid w:val="00F9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012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3A01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A0124"/>
    <w:rPr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6">
    <w:name w:val="Body text (6)_"/>
    <w:basedOn w:val="a0"/>
    <w:link w:val="Bodytext60"/>
    <w:rsid w:val="003A0124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3A0124"/>
    <w:rPr>
      <w:rFonts w:ascii="Verdana" w:eastAsia="Verdana" w:hAnsi="Verdana" w:cs="Verdana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3A0124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Bodytext2TimesNewRoman8pt">
    <w:name w:val="Body text (2) + Times New Roman;8 pt"/>
    <w:basedOn w:val="Bodytext2"/>
    <w:rsid w:val="003A012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el-GR" w:eastAsia="el-GR" w:bidi="el-GR"/>
    </w:rPr>
  </w:style>
  <w:style w:type="character" w:customStyle="1" w:styleId="Bodytext6Exact">
    <w:name w:val="Body text (6) Exact"/>
    <w:basedOn w:val="a0"/>
    <w:rsid w:val="003A012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HeaderorfooterTimesNewRoman75pt">
    <w:name w:val="Header or footer + Times New Roman;7;5 pt"/>
    <w:basedOn w:val="Headerorfooter"/>
    <w:rsid w:val="003A012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lang w:val="el-GR" w:eastAsia="el-GR" w:bidi="el-GR"/>
    </w:rPr>
  </w:style>
  <w:style w:type="character" w:customStyle="1" w:styleId="Bodytext2Bold">
    <w:name w:val="Body text (2) + Bold"/>
    <w:basedOn w:val="Bodytext2"/>
    <w:rsid w:val="003A0124"/>
    <w:rPr>
      <w:b/>
      <w:bCs/>
      <w:color w:val="000000"/>
      <w:spacing w:val="0"/>
      <w:w w:val="100"/>
      <w:position w:val="0"/>
      <w:lang w:val="el-GR" w:eastAsia="el-GR" w:bidi="el-GR"/>
    </w:rPr>
  </w:style>
  <w:style w:type="character" w:customStyle="1" w:styleId="Bodytext2105ptSpacing0pt">
    <w:name w:val="Body text (2) + 10;5 pt;Spacing 0 pt"/>
    <w:basedOn w:val="Bodytext2"/>
    <w:rsid w:val="003A0124"/>
    <w:rPr>
      <w:color w:val="000000"/>
      <w:spacing w:val="-10"/>
      <w:w w:val="100"/>
      <w:position w:val="0"/>
      <w:sz w:val="21"/>
      <w:szCs w:val="21"/>
      <w:lang w:val="el-GR" w:eastAsia="el-GR" w:bidi="el-GR"/>
    </w:rPr>
  </w:style>
  <w:style w:type="character" w:customStyle="1" w:styleId="Tablecaption2">
    <w:name w:val="Table caption (2)_"/>
    <w:basedOn w:val="a0"/>
    <w:link w:val="Tablecaption20"/>
    <w:rsid w:val="003A0124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3A0124"/>
    <w:pPr>
      <w:shd w:val="clear" w:color="auto" w:fill="FFFFFF"/>
      <w:spacing w:line="245" w:lineRule="exact"/>
      <w:ind w:hanging="400"/>
      <w:jc w:val="both"/>
    </w:pPr>
    <w:rPr>
      <w:rFonts w:ascii="Verdana" w:eastAsia="Verdana" w:hAnsi="Verdana" w:cs="Verdana"/>
      <w:color w:val="auto"/>
      <w:spacing w:val="-10"/>
      <w:sz w:val="21"/>
      <w:szCs w:val="21"/>
      <w:lang w:eastAsia="en-US" w:bidi="ar-SA"/>
    </w:rPr>
  </w:style>
  <w:style w:type="paragraph" w:customStyle="1" w:styleId="Bodytext20">
    <w:name w:val="Body text (2)"/>
    <w:basedOn w:val="a"/>
    <w:link w:val="Bodytext2"/>
    <w:rsid w:val="003A0124"/>
    <w:pPr>
      <w:shd w:val="clear" w:color="auto" w:fill="FFFFFF"/>
      <w:spacing w:before="300" w:line="0" w:lineRule="atLeast"/>
      <w:ind w:hanging="400"/>
      <w:jc w:val="both"/>
    </w:pPr>
    <w:rPr>
      <w:rFonts w:ascii="Verdana" w:eastAsia="Verdana" w:hAnsi="Verdana" w:cs="Verdana"/>
      <w:color w:val="auto"/>
      <w:sz w:val="22"/>
      <w:szCs w:val="22"/>
      <w:lang w:eastAsia="en-US" w:bidi="ar-SA"/>
    </w:rPr>
  </w:style>
  <w:style w:type="paragraph" w:customStyle="1" w:styleId="Bodytext70">
    <w:name w:val="Body text (7)"/>
    <w:basedOn w:val="a"/>
    <w:link w:val="Bodytext7"/>
    <w:rsid w:val="003A0124"/>
    <w:pPr>
      <w:shd w:val="clear" w:color="auto" w:fill="FFFFFF"/>
      <w:spacing w:after="840" w:line="0" w:lineRule="atLeast"/>
      <w:jc w:val="center"/>
    </w:pPr>
    <w:rPr>
      <w:rFonts w:ascii="Verdana" w:eastAsia="Verdana" w:hAnsi="Verdana" w:cs="Verdana"/>
      <w:b/>
      <w:bCs/>
      <w:color w:val="auto"/>
      <w:sz w:val="20"/>
      <w:szCs w:val="20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3A0124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21"/>
      <w:szCs w:val="21"/>
      <w:lang w:eastAsia="en-US" w:bidi="ar-SA"/>
    </w:rPr>
  </w:style>
  <w:style w:type="paragraph" w:styleId="a3">
    <w:name w:val="header"/>
    <w:basedOn w:val="a"/>
    <w:link w:val="Char"/>
    <w:uiPriority w:val="99"/>
    <w:unhideWhenUsed/>
    <w:rsid w:val="003A01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A0124"/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styleId="a4">
    <w:name w:val="footer"/>
    <w:basedOn w:val="a"/>
    <w:link w:val="Char0"/>
    <w:uiPriority w:val="99"/>
    <w:semiHidden/>
    <w:unhideWhenUsed/>
    <w:rsid w:val="003A012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3A0124"/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styleId="a5">
    <w:name w:val="Balloon Text"/>
    <w:basedOn w:val="a"/>
    <w:link w:val="Char1"/>
    <w:uiPriority w:val="99"/>
    <w:semiHidden/>
    <w:unhideWhenUsed/>
    <w:rsid w:val="003A012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A0124"/>
    <w:rPr>
      <w:rFonts w:ascii="Tahoma" w:eastAsia="Arial Unicode MS" w:hAnsi="Tahoma" w:cs="Tahoma"/>
      <w:color w:val="000000"/>
      <w:sz w:val="16"/>
      <w:szCs w:val="16"/>
      <w:lang w:eastAsia="el-GR" w:bidi="el-GR"/>
    </w:rPr>
  </w:style>
  <w:style w:type="paragraph" w:styleId="a6">
    <w:name w:val="List Paragraph"/>
    <w:basedOn w:val="a"/>
    <w:uiPriority w:val="34"/>
    <w:qFormat/>
    <w:rsid w:val="00F21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FFA5-B5C3-4069-8456-0E61CC0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8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mpouraki</dc:creator>
  <cp:lastModifiedBy>dkampouraki</cp:lastModifiedBy>
  <cp:revision>5</cp:revision>
  <dcterms:created xsi:type="dcterms:W3CDTF">2021-05-17T06:59:00Z</dcterms:created>
  <dcterms:modified xsi:type="dcterms:W3CDTF">2021-05-17T07:13:00Z</dcterms:modified>
</cp:coreProperties>
</file>